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F7DA8">
        <w:rPr>
          <w:sz w:val="18"/>
          <w:szCs w:val="16"/>
        </w:rPr>
        <w:t>0</w:t>
      </w:r>
      <w:r w:rsidR="004F7DCC">
        <w:rPr>
          <w:sz w:val="18"/>
          <w:szCs w:val="16"/>
        </w:rPr>
        <w:t>5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по </w:t>
      </w:r>
      <w:r w:rsidR="00E96F11">
        <w:rPr>
          <w:sz w:val="18"/>
          <w:szCs w:val="16"/>
        </w:rPr>
        <w:t>3</w:t>
      </w:r>
      <w:r w:rsidR="004F7DCC">
        <w:rPr>
          <w:sz w:val="18"/>
          <w:szCs w:val="16"/>
        </w:rPr>
        <w:t>1</w:t>
      </w:r>
      <w:r w:rsidR="00F40339">
        <w:rPr>
          <w:sz w:val="18"/>
          <w:szCs w:val="16"/>
        </w:rPr>
        <w:t>.</w:t>
      </w:r>
      <w:r w:rsidR="00F5399D">
        <w:rPr>
          <w:sz w:val="18"/>
          <w:szCs w:val="16"/>
        </w:rPr>
        <w:t>0</w:t>
      </w:r>
      <w:r w:rsidR="004F7DCC">
        <w:rPr>
          <w:sz w:val="18"/>
          <w:szCs w:val="16"/>
        </w:rPr>
        <w:t>5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54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466"/>
      </w:tblGrid>
      <w:tr w:rsidR="00BC6A19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1D18FF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ма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F85192">
              <w:rPr>
                <w:b/>
                <w:bCs/>
                <w:sz w:val="14"/>
                <w:szCs w:val="16"/>
              </w:rPr>
              <w:t>4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06C8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76A7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Pr="009E4111" w:rsidRDefault="00476A7B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Default="00476A7B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6A7B" w:rsidRPr="00905E03" w:rsidRDefault="00476A7B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465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000E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0E8" w:rsidRDefault="004000E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0E8" w:rsidRDefault="004000E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C285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2859" w:rsidRPr="00905E03" w:rsidRDefault="001C285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06C8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D25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25BE" w:rsidRPr="00254214" w:rsidRDefault="00ED25BE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D071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Pr="008A31BC" w:rsidRDefault="001D0716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Default="001D071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0716" w:rsidRPr="00254214" w:rsidRDefault="001D0716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027824" w:rsidRDefault="00DD4F95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9C5F4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9C5F4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67219A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D365A1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E13815" w:rsidRDefault="00E37F66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E13815" w:rsidRDefault="00E37F66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37F66" w:rsidRPr="00A50933" w:rsidRDefault="00E37F66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4382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382A" w:rsidRPr="00C114B3" w:rsidRDefault="00D4382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382A" w:rsidRPr="00C114B3" w:rsidRDefault="00D4382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39 </w:t>
            </w:r>
            <w:proofErr w:type="spellStart"/>
            <w:r>
              <w:rPr>
                <w:color w:val="000000" w:themeColor="text1"/>
                <w:sz w:val="14"/>
                <w:szCs w:val="28"/>
              </w:rPr>
              <w:t>пристро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382A" w:rsidRPr="00BA4167" w:rsidRDefault="00D4382A" w:rsidP="00D4382A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5017F" w:rsidRDefault="00E37F66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5938" w:rsidRDefault="00E37F66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D70C0D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00C03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00C03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082A" w:rsidRDefault="00E37F6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082A" w:rsidRDefault="00E37F6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F04FF3" w:rsidRDefault="00E37F66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BE753B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177E3E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 w:rsidP="00BE753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746F3F" w:rsidRDefault="00E37F66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D065B4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300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009C" w:rsidRDefault="0073009C" w:rsidP="00F76929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009C" w:rsidRDefault="0073009C" w:rsidP="00F76929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009C" w:rsidRPr="00C812FA" w:rsidRDefault="0073009C" w:rsidP="00F76929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060D1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0D14" w:rsidRPr="00C114B3" w:rsidRDefault="00060D14" w:rsidP="007B70C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0D14" w:rsidRPr="00C114B3" w:rsidRDefault="00060D14" w:rsidP="00060D14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  <w:r w:rsidR="00F6215B"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0D14" w:rsidRPr="00C812FA" w:rsidRDefault="00060D14" w:rsidP="007B70C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(693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B20F10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8746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B0C44" w:rsidRDefault="00766ACF" w:rsidP="00C8746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 w:rsidP="00C87463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B0C44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D3586D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мая</w:t>
            </w:r>
            <w:r w:rsidR="00766ACF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766ACF" w:rsidRDefault="00766ACF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921257" w:rsidRDefault="00766ACF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Pr="00F04FF3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Pr="00F04FF3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F230A0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Default="00766ACF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807448" w:rsidRDefault="00766ACF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807448" w:rsidRDefault="00766ACF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B2636" w:rsidRDefault="00766ACF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E67FD" w:rsidRDefault="00766ACF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E67FD" w:rsidRDefault="00766ACF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6E67FD" w:rsidRDefault="00766ACF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11A96" w:rsidRDefault="00766ACF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F628E" w:rsidRDefault="00766ACF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F651F9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24AAF" w:rsidRDefault="00766ACF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24AAF" w:rsidRDefault="00766ACF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CF079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79F" w:rsidRPr="00E24AAF" w:rsidRDefault="00CF079F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79F" w:rsidRDefault="006647F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F079F" w:rsidRPr="005F61FF" w:rsidRDefault="00CF079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647F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7F8" w:rsidRPr="00E24AAF" w:rsidRDefault="006647F8" w:rsidP="009C5C67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7F8" w:rsidRDefault="006647F8" w:rsidP="009C5C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7F8" w:rsidRPr="005F61FF" w:rsidRDefault="006647F8" w:rsidP="009C5C6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E77A9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</w:t>
            </w:r>
            <w:r w:rsidR="001958BA"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467D1C" w:rsidRDefault="00766ACF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D591A" w:rsidRDefault="00766ACF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FF76BB" w:rsidRDefault="00766ACF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8B6BDE"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8B6BDE"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A675C" w:rsidRDefault="00766ACF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A675C" w:rsidRDefault="00766ACF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382FAF" w:rsidRDefault="00766ACF" w:rsidP="001B2435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92E17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92E17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7A29A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E4CD7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</w:t>
            </w:r>
            <w:r w:rsidR="001958BA"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07763" w:rsidRDefault="00766ACF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 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2C4B2B" w:rsidRDefault="00766ACF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FC7CD9" w:rsidRDefault="00766ACF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A1159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11599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85CE8" w:rsidRDefault="007C2F47" w:rsidP="00A11599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85CE8" w:rsidRDefault="007C2F47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86782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4266D4"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D365B2" w:rsidRDefault="007C2F47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86AD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86AD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B92E1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7C47C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7C47CA">
              <w:rPr>
                <w:sz w:val="14"/>
                <w:szCs w:val="16"/>
              </w:rPr>
              <w:t>4</w:t>
            </w:r>
          </w:p>
        </w:tc>
      </w:tr>
      <w:tr w:rsidR="007C47CA" w:rsidRPr="00E77A9F" w:rsidTr="00913D82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Default="007C47C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913D82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Default="007C47C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913D82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Default="007C47C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Default="007C47C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47C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CA" w:rsidRPr="00D365B2" w:rsidRDefault="007C47C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CA" w:rsidRDefault="007C47CA">
            <w:r w:rsidRPr="00214094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467D1C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056A9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A0620" w:rsidRDefault="007C2F47" w:rsidP="007A29AF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A0620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172E7A">
            <w:pPr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82421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82421B" w:rsidRDefault="007C2F47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82421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82421B" w:rsidRDefault="007C2F47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C14DD" w:rsidRDefault="007C2F47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A62F0" w:rsidRDefault="007C2F47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134F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4FA" w:rsidRPr="00994299" w:rsidRDefault="00A134FA" w:rsidP="009C5C6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4FA" w:rsidRDefault="00A134FA" w:rsidP="009C5C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4FA" w:rsidRPr="004C14DD" w:rsidRDefault="00A134FA" w:rsidP="009C5C6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C14DD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</w:p>
          <w:p w:rsidR="007C2F47" w:rsidRPr="00E77A9F" w:rsidRDefault="007C2F47" w:rsidP="00D449CB">
            <w:pPr>
              <w:rPr>
                <w:sz w:val="14"/>
                <w:szCs w:val="16"/>
              </w:rPr>
            </w:pP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872452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мая</w:t>
            </w:r>
            <w:r w:rsidR="007C2F47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7C2F47" w:rsidRPr="00E77A9F" w:rsidRDefault="007C2F47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7C2F47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9566E" w:rsidRDefault="007C2F47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9566E" w:rsidRDefault="007C2F47" w:rsidP="0072660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7552E9" w:rsidRDefault="007C2F47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957FB" w:rsidRDefault="007C2F47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472BE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77BD7"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77BD7"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E34BE" w:rsidRDefault="007C2F4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B5B93" w:rsidRDefault="007C2F47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D3518" w:rsidRDefault="007C2F47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34984" w:rsidRDefault="007C2F47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5D2E" w:rsidRDefault="007C2F4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46082" w:rsidRDefault="007C2F47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46082" w:rsidRDefault="007C2F47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38AA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38AA" w:rsidRDefault="007C2F47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386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13861" w:rsidRDefault="007C2F47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11ECA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6E5A8D" w:rsidRDefault="007C2F47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65917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C6825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0B23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E409B" w:rsidRDefault="007C2F47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17FD1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BE753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C75B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BE75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9D56E0" w:rsidRDefault="007C2F47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9D56E0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FA4AA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AA2" w:rsidRDefault="00FA4AA2" w:rsidP="00084748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AA2" w:rsidRPr="00E17FD1" w:rsidRDefault="00C22406" w:rsidP="000847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AA2" w:rsidRDefault="00FA4AA2" w:rsidP="00084748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F7C3C" w:rsidRDefault="007C2F47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121D5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121D5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342FD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353746" w:rsidRDefault="007C2F47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07289E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C6825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2041A" w:rsidRDefault="007C2F47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2041A" w:rsidRDefault="007C2F47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B74F85" w:rsidRDefault="007C2F47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7B4219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9C4DD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4DDA" w:rsidRPr="00E17FD1" w:rsidRDefault="009C4DDA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4DDA" w:rsidRDefault="009C4DD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4DDA" w:rsidRPr="007B4219" w:rsidRDefault="009C4DDA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940B02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ма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C0304F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180FF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0FFF" w:rsidRPr="00E17FD1" w:rsidRDefault="00180FF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0FFF" w:rsidRPr="00E17FD1" w:rsidRDefault="00180FF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0FFF" w:rsidRPr="00F72B62" w:rsidRDefault="00180FFF">
            <w:pPr>
              <w:rPr>
                <w:sz w:val="14"/>
                <w:szCs w:val="16"/>
              </w:rPr>
            </w:pPr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45454D">
            <w:r>
              <w:rPr>
                <w:sz w:val="14"/>
                <w:szCs w:val="16"/>
              </w:rPr>
              <w:t>До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5125F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FB13B3" w:rsidRDefault="005125F9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E17FD1" w:rsidRDefault="005125F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5F9" w:rsidRPr="004C4E71" w:rsidRDefault="005125F9">
            <w:pPr>
              <w:rPr>
                <w:sz w:val="14"/>
                <w:szCs w:val="14"/>
              </w:rPr>
            </w:pPr>
            <w:r w:rsidRPr="004C4E71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56F6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Pr="00FB13B3" w:rsidRDefault="00B456F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Default="00B456F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56F6" w:rsidRPr="00A71F57" w:rsidRDefault="00B456F6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277E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EE34BE" w:rsidRDefault="00D277E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0C35E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Pr="000C35E4" w:rsidRDefault="000C35E4" w:rsidP="00743F0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Default="000C35E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5E4" w:rsidRPr="00EE34BE" w:rsidRDefault="000C35E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360F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0F5" w:rsidRPr="00E17FD1" w:rsidRDefault="005360F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0F5" w:rsidRPr="00E17FD1" w:rsidRDefault="005360F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60F5" w:rsidRPr="00934571" w:rsidRDefault="005360F5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8F430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309" w:rsidRPr="00E17FD1" w:rsidRDefault="008F4309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4309" w:rsidRDefault="008F430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4309" w:rsidRPr="00934571" w:rsidRDefault="008F4309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52E6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E6F" w:rsidRPr="00E17FD1" w:rsidRDefault="00652E6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E6F" w:rsidRPr="00652E6F" w:rsidRDefault="00652E6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E6F" w:rsidRPr="00934571" w:rsidRDefault="00652E6F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9A7FE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E1" w:rsidRPr="00934571" w:rsidRDefault="009A7FE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FD1EA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660041"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E01B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1B6" w:rsidRDefault="004E01B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4789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7895" w:rsidRPr="00C83B81" w:rsidRDefault="00B47895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4A70E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0E5" w:rsidRPr="009A0805" w:rsidRDefault="004A70E5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9A0805" w:rsidRDefault="004A70E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0E5" w:rsidRPr="006A045D" w:rsidRDefault="004A70E5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A956F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Pr="00C66447" w:rsidRDefault="00A956F8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Default="00A956F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6F8" w:rsidRPr="0015364B" w:rsidRDefault="00A956F8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3C66D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66DA" w:rsidRPr="009A0805" w:rsidRDefault="003C66D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66DA" w:rsidRDefault="003C66D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66DA" w:rsidRPr="00BF3263" w:rsidRDefault="003C66DA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7944C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ма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09470E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D114AF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A01EF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  <w:proofErr w:type="gramStart"/>
            <w:r w:rsidR="00FD354F"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D114AF"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93DB8" w:rsidRDefault="00A01EFA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2E409B" w:rsidRDefault="00A01EFA" w:rsidP="00D449CB">
            <w:pPr>
              <w:rPr>
                <w:sz w:val="14"/>
                <w:szCs w:val="14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660C2F" w:rsidRDefault="00A01EFA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660C2F" w:rsidRDefault="00A01EFA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07589" w:rsidRDefault="00A01EFA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660C2F" w:rsidRDefault="00A01EFA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95154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95154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52685" w:rsidRDefault="00A01EFA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32D3E" w:rsidRDefault="00A01EFA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52685" w:rsidRDefault="00A01EFA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31980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31980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31980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31980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31980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931980" w:rsidRDefault="00A01EFA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C42BC" w:rsidRDefault="00A01EFA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837EE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837EE" w:rsidRDefault="00A01EFA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837EE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837EE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837EE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0E46FF">
            <w:r w:rsidRPr="000D0DE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D0DE2" w:rsidRDefault="00A01EFA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0C78B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8B2" w:rsidRPr="00CE54FF" w:rsidRDefault="000C78B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Черни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8B2" w:rsidRDefault="000C78B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уч.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78B2" w:rsidRPr="004C42BC" w:rsidRDefault="000C78B2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E409B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r w:rsidRPr="005373A2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114B3" w:rsidRDefault="00A01EFA" w:rsidP="00DA5CAC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114B3" w:rsidRDefault="00A01EFA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DA5CAC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373A2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4809" w:rsidRDefault="00A01EFA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4809" w:rsidRDefault="00A01EFA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4809" w:rsidRDefault="00A01EFA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4809" w:rsidRDefault="00A01EFA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4809" w:rsidRDefault="00A01EFA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29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267F5" w:rsidRDefault="00A01EF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267F5" w:rsidRDefault="00A01EF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267F5" w:rsidRDefault="00A01EF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88 (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AE7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8D4AE9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099D" w:rsidRDefault="00A01EFA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099D" w:rsidRDefault="00A01EFA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099D" w:rsidRDefault="00A01EFA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099D" w:rsidRDefault="00A01EFA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4F4AFB" w:rsidRDefault="00A01EFA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718" w:rsidRDefault="00A01EFA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F763B" w:rsidRDefault="00A01EFA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490C9C" w:rsidRDefault="00A01EFA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71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8231E" w:rsidRDefault="00A01E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07534E" w:rsidRDefault="00A01EFA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4267F5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257C1F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257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F76BB" w:rsidRDefault="00A01EFA" w:rsidP="00257C1F">
            <w:pPr>
              <w:rPr>
                <w:sz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77A9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E54FF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BD591A" w:rsidRDefault="00A01EFA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BD591A" w:rsidRDefault="00A01EFA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BD591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BD591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BD591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C240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A1159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A115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A1159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943B7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A822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 (Северная часть город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C6C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A8229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77A9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31628A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1628A" w:rsidRDefault="00A01EFA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1628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1628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1628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64F95" w:rsidRDefault="00A01EF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F3EDF" w:rsidRDefault="00A01EFA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F1E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F1EA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77A9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570E4" w:rsidRDefault="00A01EFA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17FD1" w:rsidRDefault="00A01EFA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E17FD1" w:rsidRDefault="00A01EFA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7615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17FD1" w:rsidRDefault="00A01EFA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E17FD1" w:rsidRDefault="00A01EFA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7615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B5854" w:rsidRDefault="00A01EFA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00912" w:rsidRDefault="00A01EFA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D5F7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37652F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5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271C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00912" w:rsidRDefault="00A01EFA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13F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F80" w:rsidRPr="00635F16" w:rsidRDefault="00713F80" w:rsidP="00F059D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F80" w:rsidRDefault="00713F80" w:rsidP="00F059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3F80" w:rsidRPr="00F45914" w:rsidRDefault="00713F80" w:rsidP="00F059D5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35F16" w:rsidRDefault="00A01EF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45914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01EFA" w:rsidRDefault="00A01EFA" w:rsidP="00807448">
            <w:pPr>
              <w:rPr>
                <w:sz w:val="14"/>
                <w:szCs w:val="14"/>
              </w:rPr>
            </w:pPr>
          </w:p>
          <w:p w:rsidR="00A01EFA" w:rsidRPr="00635F16" w:rsidRDefault="00A01EFA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01EFA" w:rsidRDefault="00A01EFA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</w:p>
        </w:tc>
      </w:tr>
      <w:tr w:rsidR="00A01EF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524D67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мая</w:t>
            </w:r>
            <w:r w:rsidR="00A01EFA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A01EFA" w:rsidRPr="00E77A9F" w:rsidRDefault="00A01EFA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07448" w:rsidRDefault="00A01EFA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E906B3" w:rsidRDefault="00A01EF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9C363C" w:rsidRDefault="00A01EFA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E906B3" w:rsidRDefault="00A01EF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E906B3" w:rsidRDefault="00A01EFA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07448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A7D" w:rsidRDefault="00A01EFA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A0099" w:rsidRDefault="00A01EFA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A0099" w:rsidRDefault="00A01EFA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A0099" w:rsidRDefault="00A01EF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306F98"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CA0099" w:rsidRDefault="00A01EFA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E12CC" w:rsidRDefault="00A01EF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A7D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A7D" w:rsidRDefault="00A01EFA" w:rsidP="00693A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06F98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E12CC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07448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F6C47" w:rsidRDefault="00A01EF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F6C47" w:rsidRDefault="00A01EF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F6C47" w:rsidRDefault="00A01EF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F6C47" w:rsidRDefault="00A01EF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E6B4F" w:rsidRDefault="00A01EF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E6B4F" w:rsidRDefault="00A01EF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E6B4F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E6B4F" w:rsidRDefault="00A01EF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E6B4F" w:rsidRDefault="00A01EF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978" w:rsidRDefault="00A01EF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43978" w:rsidRDefault="00A01EFA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BC322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Pr="003D1EEB" w:rsidRDefault="00BC322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Pr="003D1EEB" w:rsidRDefault="00BC322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222" w:rsidRDefault="00BC3222" w:rsidP="0052257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BC322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Default="00BC322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Default="00BC322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222" w:rsidRDefault="00BC3222" w:rsidP="0052257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BC322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Default="00BC322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222" w:rsidRDefault="00BC322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222" w:rsidRDefault="00BC3222" w:rsidP="0052257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40605" w:rsidRDefault="00A01EFA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92E1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E56A9" w:rsidRDefault="00A01EFA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92E1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367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04FF3" w:rsidRDefault="00A01EFA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04FF3" w:rsidRDefault="00A01EFA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D395D" w:rsidRDefault="00A01EFA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67E9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A66CC" w:rsidRDefault="00A01EFA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72962" w:rsidRDefault="00A01EFA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CC26C5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C26C5" w:rsidRDefault="00A01EFA">
            <w:pPr>
              <w:rPr>
                <w:sz w:val="14"/>
                <w:szCs w:val="16"/>
              </w:rPr>
            </w:pPr>
            <w:r w:rsidRPr="00CC26C5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C26C5" w:rsidRDefault="00A01EF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56709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6B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8F295C" w:rsidRDefault="00A01EF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0519FC" w:rsidRDefault="00A01EF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0519FC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C26E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E1AF6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0611C" w:rsidRDefault="00A01EFA">
            <w:pPr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C71F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26E9B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C71FF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92E1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A5D3D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874D5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874D5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A4EC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6E67FD" w:rsidRDefault="00A01EFA">
            <w:r w:rsidRPr="006E67F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6E67FD" w:rsidRDefault="00A01EFA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6E67FD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6E67FD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90E67" w:rsidRDefault="00A01EF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D11EC" w:rsidRDefault="00A01EFA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D11EC" w:rsidRDefault="00A01EFA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E55069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E550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E55069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90E67" w:rsidRDefault="00A01EF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90E6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92E17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73FA4" w:rsidRDefault="00A01EFA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D11EC" w:rsidRDefault="00A01EFA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5D3D" w:rsidRDefault="00A01EF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A01EFA" w:rsidRDefault="00A01EF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A01EFA" w:rsidRPr="00E77A9F" w:rsidRDefault="00A01EF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A01EFA" w:rsidRDefault="00A01EFA"/>
        </w:tc>
      </w:tr>
      <w:tr w:rsidR="00A01EF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544A60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мая</w:t>
            </w:r>
            <w:r w:rsidR="00A01EFA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A01EFA" w:rsidRPr="00E77A9F" w:rsidRDefault="00A01EFA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A01EFA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E3767"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F38D0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903EB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F38D0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60B8B" w:rsidRDefault="00A01EFA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CA0099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DA7303" w:rsidRDefault="00A01EF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55685" w:rsidRDefault="00A01EFA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DA7303" w:rsidRDefault="00A01EF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323BDA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03E5E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74F42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01EFA" w:rsidRPr="00F04FF3" w:rsidRDefault="00A01EFA" w:rsidP="00BE753B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01EFA" w:rsidRPr="00F04FF3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230A0" w:rsidRDefault="00A01EFA" w:rsidP="00BE753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01EFA" w:rsidRPr="00E17FD1" w:rsidRDefault="00A01EFA" w:rsidP="00BE753B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01EFA" w:rsidRPr="00F04FF3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F230A0" w:rsidRDefault="00A01EFA" w:rsidP="00BE753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7C07AF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D2BB1" w:rsidRDefault="00A01EFA">
            <w:pPr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2F1CDF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8D6175" w:rsidRDefault="00A01EFA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06CB1" w:rsidRDefault="00A01EFA">
            <w:pPr>
              <w:rPr>
                <w:sz w:val="14"/>
                <w:szCs w:val="14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>
              <w:rPr>
                <w:sz w:val="14"/>
                <w:szCs w:val="14"/>
              </w:rPr>
              <w:t>при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21B89" w:rsidRDefault="00A01EFA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21B89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021B89" w:rsidRDefault="00A01E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23BDA" w:rsidRDefault="00A01EF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04FF3" w:rsidRDefault="00A01EF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04FF3" w:rsidRDefault="00A01EF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04FF3" w:rsidRDefault="00A01EF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04FF3" w:rsidRDefault="00A01EF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F04FF3" w:rsidRDefault="00A01EF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F04FF3" w:rsidRDefault="00A01EF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3D1EEB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1E4CD7" w:rsidRDefault="00A01EF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A01EFA" w:rsidRPr="007B58DD" w:rsidRDefault="00A01EF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85CE8" w:rsidRDefault="00A01EFA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B359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7E95" w:rsidRDefault="00A01EFA" w:rsidP="006437BB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A01EFA" w:rsidRPr="007B58DD" w:rsidRDefault="00A01EF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85CE8" w:rsidRDefault="00A01EF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A01EFA" w:rsidRPr="007B58DD" w:rsidRDefault="00A01EF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85CE8" w:rsidRDefault="00A01EF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BD591A" w:rsidRDefault="00A01EF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A01EFA" w:rsidRPr="007B58DD" w:rsidRDefault="00A01EF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A85CE8" w:rsidRDefault="00A01EF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1880" w:rsidRDefault="00A01EFA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1880" w:rsidRDefault="00A01EFA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1880" w:rsidRDefault="00A01EFA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1880" w:rsidRDefault="00A01EFA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744F5" w:rsidRDefault="00A01EF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744F5" w:rsidRDefault="00A01EF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744F5" w:rsidRDefault="00A01EF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D744F5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143A" w:rsidRDefault="00A01EF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2143A" w:rsidRDefault="00A01EF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56709" w:rsidRDefault="00A01EF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56709" w:rsidRDefault="00A01EFA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5F7652" w:rsidRDefault="00A01EFA" w:rsidP="005F76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B56709" w:rsidRDefault="00A01EFA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9548F8" w:rsidRDefault="00A01EF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9548F8" w:rsidRDefault="00A01EF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9548F8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4531B" w:rsidRPr="00E77A9F" w:rsidTr="00437E36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531B" w:rsidRPr="00165A7E" w:rsidRDefault="00F4531B" w:rsidP="00B1361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531B" w:rsidRPr="00165A7E" w:rsidRDefault="00F4531B" w:rsidP="00B136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4531B" w:rsidRDefault="00F4531B" w:rsidP="00B13612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2613EC" w:rsidRDefault="00A01EF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1A5920">
            <w:pPr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7463D4" w:rsidRDefault="00A01EFA">
            <w:pPr>
              <w:rPr>
                <w:sz w:val="14"/>
                <w:szCs w:val="16"/>
              </w:rPr>
            </w:pPr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BE753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 w:rsidP="00BE753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165A7E" w:rsidRDefault="00A01E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577649" w:rsidRDefault="00A01EF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165A7E" w:rsidRDefault="00A01EFA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577649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1EFA" w:rsidRDefault="00A01EF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lastRenderedPageBreak/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00200" w:rsidRDefault="00A01EFA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Pr="00E77A9F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Default="00A01EF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00200" w:rsidRDefault="000846E1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00200" w:rsidRDefault="00A01EFA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F3D4B" w:rsidRDefault="00A01EFA" w:rsidP="00894E7D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EFA" w:rsidRDefault="00A01EFA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C00200" w:rsidRDefault="00A01EFA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Pr="00994299" w:rsidRDefault="00A01EF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EFA" w:rsidRDefault="00A01EF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EFA" w:rsidRPr="00EC1312" w:rsidRDefault="00A01EF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A01EF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01EFA" w:rsidRDefault="00A01EFA" w:rsidP="002C5F64">
            <w:pPr>
              <w:rPr>
                <w:sz w:val="14"/>
                <w:szCs w:val="14"/>
              </w:rPr>
            </w:pPr>
          </w:p>
          <w:p w:rsidR="00A01EFA" w:rsidRPr="002C5F64" w:rsidRDefault="00A01EFA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01EFA" w:rsidRPr="002C5F64" w:rsidRDefault="00A01EFA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A01EFA" w:rsidRPr="009E18FE" w:rsidRDefault="00A01EFA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3B" w:rsidRDefault="00BE753B" w:rsidP="002B1E4A">
      <w:r>
        <w:separator/>
      </w:r>
    </w:p>
  </w:endnote>
  <w:endnote w:type="continuationSeparator" w:id="0">
    <w:p w:rsidR="00BE753B" w:rsidRDefault="00BE753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3B" w:rsidRDefault="00BE753B" w:rsidP="009876C9">
    <w:pPr>
      <w:pStyle w:val="a5"/>
      <w:tabs>
        <w:tab w:val="right" w:pos="10466"/>
      </w:tabs>
      <w:rPr>
        <w:sz w:val="18"/>
      </w:rPr>
    </w:pPr>
  </w:p>
  <w:p w:rsidR="00BE753B" w:rsidRPr="009876C9" w:rsidRDefault="00BE753B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3A0F51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3A0F51" w:rsidRPr="009876C9">
      <w:rPr>
        <w:sz w:val="22"/>
      </w:rPr>
      <w:fldChar w:fldCharType="separate"/>
    </w:r>
    <w:r w:rsidR="00544A60">
      <w:rPr>
        <w:noProof/>
        <w:sz w:val="22"/>
      </w:rPr>
      <w:t>4</w:t>
    </w:r>
    <w:r w:rsidR="003A0F51" w:rsidRPr="009876C9">
      <w:rPr>
        <w:sz w:val="22"/>
      </w:rPr>
      <w:fldChar w:fldCharType="end"/>
    </w:r>
  </w:p>
  <w:p w:rsidR="00BE753B" w:rsidRDefault="00BE75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3B" w:rsidRDefault="00BE753B" w:rsidP="002B1E4A">
      <w:r>
        <w:separator/>
      </w:r>
    </w:p>
  </w:footnote>
  <w:footnote w:type="continuationSeparator" w:id="0">
    <w:p w:rsidR="00BE753B" w:rsidRDefault="00BE753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9849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1DB7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D53"/>
    <w:rsid w:val="0002313E"/>
    <w:rsid w:val="0002314F"/>
    <w:rsid w:val="00023179"/>
    <w:rsid w:val="000237CE"/>
    <w:rsid w:val="00024050"/>
    <w:rsid w:val="00024733"/>
    <w:rsid w:val="00025060"/>
    <w:rsid w:val="000254C7"/>
    <w:rsid w:val="00025A04"/>
    <w:rsid w:val="00025E95"/>
    <w:rsid w:val="0002601C"/>
    <w:rsid w:val="00027824"/>
    <w:rsid w:val="00030C5B"/>
    <w:rsid w:val="000314AF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5AE"/>
    <w:rsid w:val="000337BB"/>
    <w:rsid w:val="00033EB1"/>
    <w:rsid w:val="00034AF2"/>
    <w:rsid w:val="00034EF9"/>
    <w:rsid w:val="00035097"/>
    <w:rsid w:val="00035F8B"/>
    <w:rsid w:val="0003604F"/>
    <w:rsid w:val="00036192"/>
    <w:rsid w:val="00036F1B"/>
    <w:rsid w:val="00037ACE"/>
    <w:rsid w:val="00037C18"/>
    <w:rsid w:val="00040740"/>
    <w:rsid w:val="00041875"/>
    <w:rsid w:val="00041F67"/>
    <w:rsid w:val="0004245A"/>
    <w:rsid w:val="00042BB5"/>
    <w:rsid w:val="000435C7"/>
    <w:rsid w:val="0004363E"/>
    <w:rsid w:val="000436CD"/>
    <w:rsid w:val="0004451B"/>
    <w:rsid w:val="000445D6"/>
    <w:rsid w:val="00044785"/>
    <w:rsid w:val="000448AF"/>
    <w:rsid w:val="00044B6F"/>
    <w:rsid w:val="000453AB"/>
    <w:rsid w:val="00045EFE"/>
    <w:rsid w:val="00046319"/>
    <w:rsid w:val="00046B59"/>
    <w:rsid w:val="00046E42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28A"/>
    <w:rsid w:val="0005772E"/>
    <w:rsid w:val="00057954"/>
    <w:rsid w:val="000579D8"/>
    <w:rsid w:val="0006017E"/>
    <w:rsid w:val="00060CE0"/>
    <w:rsid w:val="00060D14"/>
    <w:rsid w:val="00060E62"/>
    <w:rsid w:val="000617D4"/>
    <w:rsid w:val="00061CE9"/>
    <w:rsid w:val="00062791"/>
    <w:rsid w:val="00062B22"/>
    <w:rsid w:val="00062DA6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46E1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470E"/>
    <w:rsid w:val="0009562A"/>
    <w:rsid w:val="00095C56"/>
    <w:rsid w:val="00095EE1"/>
    <w:rsid w:val="00096B44"/>
    <w:rsid w:val="000972B8"/>
    <w:rsid w:val="00097754"/>
    <w:rsid w:val="00097BEF"/>
    <w:rsid w:val="000A0BF9"/>
    <w:rsid w:val="000A1115"/>
    <w:rsid w:val="000A115B"/>
    <w:rsid w:val="000A1356"/>
    <w:rsid w:val="000A1DA2"/>
    <w:rsid w:val="000A379E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180E"/>
    <w:rsid w:val="000B2196"/>
    <w:rsid w:val="000B237D"/>
    <w:rsid w:val="000B2ED2"/>
    <w:rsid w:val="000B3A89"/>
    <w:rsid w:val="000B40C5"/>
    <w:rsid w:val="000B4232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78B2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29D"/>
    <w:rsid w:val="000E280F"/>
    <w:rsid w:val="000E2DB6"/>
    <w:rsid w:val="000E32F5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7EF"/>
    <w:rsid w:val="000F5898"/>
    <w:rsid w:val="000F6002"/>
    <w:rsid w:val="001004E1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90E"/>
    <w:rsid w:val="00105ADF"/>
    <w:rsid w:val="00106552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43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E85"/>
    <w:rsid w:val="0014500D"/>
    <w:rsid w:val="00145DFA"/>
    <w:rsid w:val="001461BE"/>
    <w:rsid w:val="00146FF1"/>
    <w:rsid w:val="001506E8"/>
    <w:rsid w:val="00150993"/>
    <w:rsid w:val="00151457"/>
    <w:rsid w:val="001518C4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0C59"/>
    <w:rsid w:val="00160FA0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E3E"/>
    <w:rsid w:val="00177F50"/>
    <w:rsid w:val="00180FFF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8BA"/>
    <w:rsid w:val="00195939"/>
    <w:rsid w:val="00195ADD"/>
    <w:rsid w:val="00195BE6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2435"/>
    <w:rsid w:val="001B273C"/>
    <w:rsid w:val="001B2998"/>
    <w:rsid w:val="001B3148"/>
    <w:rsid w:val="001B4839"/>
    <w:rsid w:val="001B4E02"/>
    <w:rsid w:val="001B4F38"/>
    <w:rsid w:val="001B4FE6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859"/>
    <w:rsid w:val="001C2EEB"/>
    <w:rsid w:val="001C3020"/>
    <w:rsid w:val="001C4E62"/>
    <w:rsid w:val="001C590D"/>
    <w:rsid w:val="001C5DCB"/>
    <w:rsid w:val="001C6BC9"/>
    <w:rsid w:val="001C7E88"/>
    <w:rsid w:val="001D031F"/>
    <w:rsid w:val="001D0708"/>
    <w:rsid w:val="001D0716"/>
    <w:rsid w:val="001D1499"/>
    <w:rsid w:val="001D18FF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1480"/>
    <w:rsid w:val="00221616"/>
    <w:rsid w:val="00221AE5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1C1"/>
    <w:rsid w:val="0025257C"/>
    <w:rsid w:val="00252DC5"/>
    <w:rsid w:val="00253395"/>
    <w:rsid w:val="00254874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77A"/>
    <w:rsid w:val="002640EC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5B7"/>
    <w:rsid w:val="00277F4F"/>
    <w:rsid w:val="00280075"/>
    <w:rsid w:val="00280640"/>
    <w:rsid w:val="0028110D"/>
    <w:rsid w:val="0028133E"/>
    <w:rsid w:val="00281350"/>
    <w:rsid w:val="0028183F"/>
    <w:rsid w:val="0028194E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33C"/>
    <w:rsid w:val="00294790"/>
    <w:rsid w:val="002949CA"/>
    <w:rsid w:val="00295C97"/>
    <w:rsid w:val="00295DB3"/>
    <w:rsid w:val="00296BD3"/>
    <w:rsid w:val="0029742B"/>
    <w:rsid w:val="002A0994"/>
    <w:rsid w:val="002A0B35"/>
    <w:rsid w:val="002A0F09"/>
    <w:rsid w:val="002A0F2A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D5B"/>
    <w:rsid w:val="002B535F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C08E3"/>
    <w:rsid w:val="002C20B6"/>
    <w:rsid w:val="002C2C46"/>
    <w:rsid w:val="002C308D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81D"/>
    <w:rsid w:val="002C7D36"/>
    <w:rsid w:val="002C7DB5"/>
    <w:rsid w:val="002D0109"/>
    <w:rsid w:val="002D1712"/>
    <w:rsid w:val="002D1A5B"/>
    <w:rsid w:val="002D1F0B"/>
    <w:rsid w:val="002D23DF"/>
    <w:rsid w:val="002D25BC"/>
    <w:rsid w:val="002D26C5"/>
    <w:rsid w:val="002D2E07"/>
    <w:rsid w:val="002D2F83"/>
    <w:rsid w:val="002D338B"/>
    <w:rsid w:val="002D3D77"/>
    <w:rsid w:val="002D43E8"/>
    <w:rsid w:val="002D5051"/>
    <w:rsid w:val="002D60FF"/>
    <w:rsid w:val="002D6130"/>
    <w:rsid w:val="002D6DB9"/>
    <w:rsid w:val="002D73BC"/>
    <w:rsid w:val="002D7460"/>
    <w:rsid w:val="002E0177"/>
    <w:rsid w:val="002E09D9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55BF"/>
    <w:rsid w:val="002F6BEB"/>
    <w:rsid w:val="002F770B"/>
    <w:rsid w:val="00300530"/>
    <w:rsid w:val="00300608"/>
    <w:rsid w:val="0030099B"/>
    <w:rsid w:val="00300A2B"/>
    <w:rsid w:val="00300D55"/>
    <w:rsid w:val="00301B48"/>
    <w:rsid w:val="00302EDA"/>
    <w:rsid w:val="00303C6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71A9"/>
    <w:rsid w:val="003305C7"/>
    <w:rsid w:val="003306A5"/>
    <w:rsid w:val="003307EE"/>
    <w:rsid w:val="00330E06"/>
    <w:rsid w:val="00331A38"/>
    <w:rsid w:val="00331EB0"/>
    <w:rsid w:val="00332A73"/>
    <w:rsid w:val="00332F7F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68A"/>
    <w:rsid w:val="003528A4"/>
    <w:rsid w:val="00352E07"/>
    <w:rsid w:val="00353F8F"/>
    <w:rsid w:val="003546D2"/>
    <w:rsid w:val="00355DD8"/>
    <w:rsid w:val="00355DEB"/>
    <w:rsid w:val="00355EE2"/>
    <w:rsid w:val="00356245"/>
    <w:rsid w:val="00356C2B"/>
    <w:rsid w:val="00357172"/>
    <w:rsid w:val="003578A3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4CD"/>
    <w:rsid w:val="00367D25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F3A"/>
    <w:rsid w:val="003963B5"/>
    <w:rsid w:val="00396BED"/>
    <w:rsid w:val="00397030"/>
    <w:rsid w:val="003979D0"/>
    <w:rsid w:val="003A02A9"/>
    <w:rsid w:val="003A0430"/>
    <w:rsid w:val="003A0F51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535"/>
    <w:rsid w:val="003D3673"/>
    <w:rsid w:val="003D4465"/>
    <w:rsid w:val="003D4911"/>
    <w:rsid w:val="003D63E5"/>
    <w:rsid w:val="003D6BFF"/>
    <w:rsid w:val="003D7C86"/>
    <w:rsid w:val="003E0A9D"/>
    <w:rsid w:val="003E0C41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5D7"/>
    <w:rsid w:val="0041190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92D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1C5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4CC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678C"/>
    <w:rsid w:val="00476A7B"/>
    <w:rsid w:val="00477865"/>
    <w:rsid w:val="00477F2F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A52"/>
    <w:rsid w:val="00485DE4"/>
    <w:rsid w:val="00485FF0"/>
    <w:rsid w:val="0048666B"/>
    <w:rsid w:val="0048739E"/>
    <w:rsid w:val="00487ED8"/>
    <w:rsid w:val="00490C6C"/>
    <w:rsid w:val="00490C9C"/>
    <w:rsid w:val="00490D19"/>
    <w:rsid w:val="0049170F"/>
    <w:rsid w:val="00491FA8"/>
    <w:rsid w:val="00492E20"/>
    <w:rsid w:val="004938C7"/>
    <w:rsid w:val="00493D75"/>
    <w:rsid w:val="00494C3A"/>
    <w:rsid w:val="004958FF"/>
    <w:rsid w:val="00495B1B"/>
    <w:rsid w:val="00495C79"/>
    <w:rsid w:val="00496212"/>
    <w:rsid w:val="004973EA"/>
    <w:rsid w:val="00497948"/>
    <w:rsid w:val="00497C24"/>
    <w:rsid w:val="00497DF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917"/>
    <w:rsid w:val="004A5E22"/>
    <w:rsid w:val="004A6D0A"/>
    <w:rsid w:val="004A70E5"/>
    <w:rsid w:val="004A751B"/>
    <w:rsid w:val="004A75F5"/>
    <w:rsid w:val="004B0425"/>
    <w:rsid w:val="004B05EF"/>
    <w:rsid w:val="004B126A"/>
    <w:rsid w:val="004B17B7"/>
    <w:rsid w:val="004B1DD1"/>
    <w:rsid w:val="004B2C4B"/>
    <w:rsid w:val="004B2E03"/>
    <w:rsid w:val="004B2F6F"/>
    <w:rsid w:val="004B3375"/>
    <w:rsid w:val="004B34EC"/>
    <w:rsid w:val="004B3771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1398"/>
    <w:rsid w:val="004D1CC3"/>
    <w:rsid w:val="004D20F3"/>
    <w:rsid w:val="004D271F"/>
    <w:rsid w:val="004D41F2"/>
    <w:rsid w:val="004D4943"/>
    <w:rsid w:val="004D54D4"/>
    <w:rsid w:val="004D584E"/>
    <w:rsid w:val="004D5E08"/>
    <w:rsid w:val="004D678F"/>
    <w:rsid w:val="004D7B37"/>
    <w:rsid w:val="004E01B6"/>
    <w:rsid w:val="004E0EC7"/>
    <w:rsid w:val="004E24A5"/>
    <w:rsid w:val="004E26D8"/>
    <w:rsid w:val="004E2842"/>
    <w:rsid w:val="004E4986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E7F43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5F9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649B"/>
    <w:rsid w:val="00517A8F"/>
    <w:rsid w:val="00520451"/>
    <w:rsid w:val="0052071B"/>
    <w:rsid w:val="005208F3"/>
    <w:rsid w:val="005215B0"/>
    <w:rsid w:val="0052171F"/>
    <w:rsid w:val="00521A73"/>
    <w:rsid w:val="00522295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695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F91"/>
    <w:rsid w:val="00540562"/>
    <w:rsid w:val="00540ACD"/>
    <w:rsid w:val="00540D6A"/>
    <w:rsid w:val="00541A84"/>
    <w:rsid w:val="00542A54"/>
    <w:rsid w:val="005435D2"/>
    <w:rsid w:val="00544332"/>
    <w:rsid w:val="0054436A"/>
    <w:rsid w:val="0054444A"/>
    <w:rsid w:val="00544A60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3569"/>
    <w:rsid w:val="005550DD"/>
    <w:rsid w:val="0055578B"/>
    <w:rsid w:val="00555A6D"/>
    <w:rsid w:val="00555C1A"/>
    <w:rsid w:val="005563D3"/>
    <w:rsid w:val="00556D46"/>
    <w:rsid w:val="0055703B"/>
    <w:rsid w:val="005579BF"/>
    <w:rsid w:val="00557F85"/>
    <w:rsid w:val="00557FBD"/>
    <w:rsid w:val="00560B0A"/>
    <w:rsid w:val="0056144F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15AD"/>
    <w:rsid w:val="00572163"/>
    <w:rsid w:val="00572246"/>
    <w:rsid w:val="00572C8E"/>
    <w:rsid w:val="0057338C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2BCE"/>
    <w:rsid w:val="005A2ED1"/>
    <w:rsid w:val="005A3278"/>
    <w:rsid w:val="005A333A"/>
    <w:rsid w:val="005A3588"/>
    <w:rsid w:val="005A3BDE"/>
    <w:rsid w:val="005A4909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31B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A9A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D6D9C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172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306C"/>
    <w:rsid w:val="0062331E"/>
    <w:rsid w:val="0062389A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399"/>
    <w:rsid w:val="00640857"/>
    <w:rsid w:val="00640C0E"/>
    <w:rsid w:val="006415A3"/>
    <w:rsid w:val="00641971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2433"/>
    <w:rsid w:val="00652B68"/>
    <w:rsid w:val="00652C06"/>
    <w:rsid w:val="00652E6F"/>
    <w:rsid w:val="00653F5B"/>
    <w:rsid w:val="0065426C"/>
    <w:rsid w:val="00654F9F"/>
    <w:rsid w:val="0065615A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E7C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800B7"/>
    <w:rsid w:val="0068027A"/>
    <w:rsid w:val="0068064E"/>
    <w:rsid w:val="006813C4"/>
    <w:rsid w:val="00681CD7"/>
    <w:rsid w:val="0068278C"/>
    <w:rsid w:val="00683297"/>
    <w:rsid w:val="00683C99"/>
    <w:rsid w:val="006842C9"/>
    <w:rsid w:val="00685AE8"/>
    <w:rsid w:val="00685B53"/>
    <w:rsid w:val="00686847"/>
    <w:rsid w:val="00686A9C"/>
    <w:rsid w:val="00686C9F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4D33"/>
    <w:rsid w:val="0069529D"/>
    <w:rsid w:val="00695846"/>
    <w:rsid w:val="00695CAE"/>
    <w:rsid w:val="00696116"/>
    <w:rsid w:val="006969B7"/>
    <w:rsid w:val="00696E5D"/>
    <w:rsid w:val="006A1295"/>
    <w:rsid w:val="006A1E32"/>
    <w:rsid w:val="006A1E71"/>
    <w:rsid w:val="006A205A"/>
    <w:rsid w:val="006A2131"/>
    <w:rsid w:val="006A2C1F"/>
    <w:rsid w:val="006A3200"/>
    <w:rsid w:val="006A3219"/>
    <w:rsid w:val="006A378F"/>
    <w:rsid w:val="006A3997"/>
    <w:rsid w:val="006A3AA6"/>
    <w:rsid w:val="006A43EE"/>
    <w:rsid w:val="006A4475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4E9"/>
    <w:rsid w:val="006B1B0E"/>
    <w:rsid w:val="006B2131"/>
    <w:rsid w:val="006B2189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291"/>
    <w:rsid w:val="006E161E"/>
    <w:rsid w:val="006E219F"/>
    <w:rsid w:val="006E233D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0CCF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3016"/>
    <w:rsid w:val="007130FD"/>
    <w:rsid w:val="0071311B"/>
    <w:rsid w:val="007137A1"/>
    <w:rsid w:val="00713D0E"/>
    <w:rsid w:val="00713F3B"/>
    <w:rsid w:val="00713F80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43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70FA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0E95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3B97"/>
    <w:rsid w:val="00764435"/>
    <w:rsid w:val="0076485D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9F9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6BDE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3804"/>
    <w:rsid w:val="0079404A"/>
    <w:rsid w:val="0079440F"/>
    <w:rsid w:val="007944C1"/>
    <w:rsid w:val="00794644"/>
    <w:rsid w:val="00795544"/>
    <w:rsid w:val="007959E5"/>
    <w:rsid w:val="00796231"/>
    <w:rsid w:val="00796280"/>
    <w:rsid w:val="0079639C"/>
    <w:rsid w:val="00796B55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683D"/>
    <w:rsid w:val="007B700E"/>
    <w:rsid w:val="007B717F"/>
    <w:rsid w:val="007B7419"/>
    <w:rsid w:val="007B7647"/>
    <w:rsid w:val="007B7699"/>
    <w:rsid w:val="007C07AF"/>
    <w:rsid w:val="007C135D"/>
    <w:rsid w:val="007C1744"/>
    <w:rsid w:val="007C1D64"/>
    <w:rsid w:val="007C2901"/>
    <w:rsid w:val="007C2F47"/>
    <w:rsid w:val="007C46A2"/>
    <w:rsid w:val="007C474E"/>
    <w:rsid w:val="007C47CA"/>
    <w:rsid w:val="007C4CA4"/>
    <w:rsid w:val="007C4F43"/>
    <w:rsid w:val="007C5049"/>
    <w:rsid w:val="007C53F0"/>
    <w:rsid w:val="007C5484"/>
    <w:rsid w:val="007C5999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36B"/>
    <w:rsid w:val="007D2D25"/>
    <w:rsid w:val="007D53AF"/>
    <w:rsid w:val="007D56C1"/>
    <w:rsid w:val="007D599E"/>
    <w:rsid w:val="007D72C0"/>
    <w:rsid w:val="007E1456"/>
    <w:rsid w:val="007E1B1B"/>
    <w:rsid w:val="007E32E3"/>
    <w:rsid w:val="007E3391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0C4"/>
    <w:rsid w:val="00801AB8"/>
    <w:rsid w:val="00801F9B"/>
    <w:rsid w:val="00802418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1E7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1641"/>
    <w:rsid w:val="008457E3"/>
    <w:rsid w:val="00845BBA"/>
    <w:rsid w:val="00846372"/>
    <w:rsid w:val="00846B63"/>
    <w:rsid w:val="008474D7"/>
    <w:rsid w:val="008476C9"/>
    <w:rsid w:val="0085017F"/>
    <w:rsid w:val="0085033F"/>
    <w:rsid w:val="00851169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12"/>
    <w:rsid w:val="00855860"/>
    <w:rsid w:val="0085594C"/>
    <w:rsid w:val="00856EE4"/>
    <w:rsid w:val="008606D2"/>
    <w:rsid w:val="00861146"/>
    <w:rsid w:val="008613DD"/>
    <w:rsid w:val="0086162B"/>
    <w:rsid w:val="00861A93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82A"/>
    <w:rsid w:val="00890D4A"/>
    <w:rsid w:val="00891E47"/>
    <w:rsid w:val="0089232A"/>
    <w:rsid w:val="0089264C"/>
    <w:rsid w:val="00892B7E"/>
    <w:rsid w:val="00892CFB"/>
    <w:rsid w:val="00893247"/>
    <w:rsid w:val="00893345"/>
    <w:rsid w:val="0089408A"/>
    <w:rsid w:val="008942C6"/>
    <w:rsid w:val="008945A5"/>
    <w:rsid w:val="0089492F"/>
    <w:rsid w:val="00894E7D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D7A54"/>
    <w:rsid w:val="008E01BE"/>
    <w:rsid w:val="008E0716"/>
    <w:rsid w:val="008E089C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2F83"/>
    <w:rsid w:val="00953C19"/>
    <w:rsid w:val="00953FD1"/>
    <w:rsid w:val="0095426A"/>
    <w:rsid w:val="00954CD2"/>
    <w:rsid w:val="00954FFA"/>
    <w:rsid w:val="009558C8"/>
    <w:rsid w:val="00955998"/>
    <w:rsid w:val="009563DC"/>
    <w:rsid w:val="00957623"/>
    <w:rsid w:val="009579C8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B4"/>
    <w:rsid w:val="00983C60"/>
    <w:rsid w:val="0098402C"/>
    <w:rsid w:val="00984558"/>
    <w:rsid w:val="00984805"/>
    <w:rsid w:val="0098489F"/>
    <w:rsid w:val="009848E7"/>
    <w:rsid w:val="00985506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5445"/>
    <w:rsid w:val="00995449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4FA"/>
    <w:rsid w:val="009A3C38"/>
    <w:rsid w:val="009A40DB"/>
    <w:rsid w:val="009A42DE"/>
    <w:rsid w:val="009A4416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5563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EFA"/>
    <w:rsid w:val="00A01FEA"/>
    <w:rsid w:val="00A02B0B"/>
    <w:rsid w:val="00A02C25"/>
    <w:rsid w:val="00A03239"/>
    <w:rsid w:val="00A03D35"/>
    <w:rsid w:val="00A047D5"/>
    <w:rsid w:val="00A049FC"/>
    <w:rsid w:val="00A05362"/>
    <w:rsid w:val="00A05E9D"/>
    <w:rsid w:val="00A06055"/>
    <w:rsid w:val="00A0719E"/>
    <w:rsid w:val="00A071AF"/>
    <w:rsid w:val="00A075F7"/>
    <w:rsid w:val="00A07E83"/>
    <w:rsid w:val="00A11266"/>
    <w:rsid w:val="00A11395"/>
    <w:rsid w:val="00A118C4"/>
    <w:rsid w:val="00A11C75"/>
    <w:rsid w:val="00A126C1"/>
    <w:rsid w:val="00A13084"/>
    <w:rsid w:val="00A134FA"/>
    <w:rsid w:val="00A1373D"/>
    <w:rsid w:val="00A13B2F"/>
    <w:rsid w:val="00A147EC"/>
    <w:rsid w:val="00A167D2"/>
    <w:rsid w:val="00A16B57"/>
    <w:rsid w:val="00A16B64"/>
    <w:rsid w:val="00A16C9F"/>
    <w:rsid w:val="00A17DA2"/>
    <w:rsid w:val="00A204CB"/>
    <w:rsid w:val="00A21717"/>
    <w:rsid w:val="00A21C94"/>
    <w:rsid w:val="00A21D0B"/>
    <w:rsid w:val="00A22010"/>
    <w:rsid w:val="00A222E7"/>
    <w:rsid w:val="00A230E4"/>
    <w:rsid w:val="00A24779"/>
    <w:rsid w:val="00A25E35"/>
    <w:rsid w:val="00A25FA2"/>
    <w:rsid w:val="00A26371"/>
    <w:rsid w:val="00A26737"/>
    <w:rsid w:val="00A30280"/>
    <w:rsid w:val="00A306CE"/>
    <w:rsid w:val="00A30923"/>
    <w:rsid w:val="00A30927"/>
    <w:rsid w:val="00A331FD"/>
    <w:rsid w:val="00A3422D"/>
    <w:rsid w:val="00A34573"/>
    <w:rsid w:val="00A3479F"/>
    <w:rsid w:val="00A34D9D"/>
    <w:rsid w:val="00A356D1"/>
    <w:rsid w:val="00A3586E"/>
    <w:rsid w:val="00A35DB5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3E16"/>
    <w:rsid w:val="00A44030"/>
    <w:rsid w:val="00A452D4"/>
    <w:rsid w:val="00A4633B"/>
    <w:rsid w:val="00A4639C"/>
    <w:rsid w:val="00A468B9"/>
    <w:rsid w:val="00A4693F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B8D"/>
    <w:rsid w:val="00A66DC0"/>
    <w:rsid w:val="00A67021"/>
    <w:rsid w:val="00A6732C"/>
    <w:rsid w:val="00A67AEE"/>
    <w:rsid w:val="00A67EA1"/>
    <w:rsid w:val="00A70789"/>
    <w:rsid w:val="00A70DF5"/>
    <w:rsid w:val="00A71248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852"/>
    <w:rsid w:val="00A80BEC"/>
    <w:rsid w:val="00A81358"/>
    <w:rsid w:val="00A81AD3"/>
    <w:rsid w:val="00A82108"/>
    <w:rsid w:val="00A82C3A"/>
    <w:rsid w:val="00A82DFD"/>
    <w:rsid w:val="00A8348A"/>
    <w:rsid w:val="00A838DE"/>
    <w:rsid w:val="00A83F47"/>
    <w:rsid w:val="00A84236"/>
    <w:rsid w:val="00A8509A"/>
    <w:rsid w:val="00A85189"/>
    <w:rsid w:val="00A85874"/>
    <w:rsid w:val="00A85EE5"/>
    <w:rsid w:val="00A85F9C"/>
    <w:rsid w:val="00A86127"/>
    <w:rsid w:val="00A8681B"/>
    <w:rsid w:val="00A868D1"/>
    <w:rsid w:val="00A873BA"/>
    <w:rsid w:val="00A874FC"/>
    <w:rsid w:val="00A87547"/>
    <w:rsid w:val="00A8756E"/>
    <w:rsid w:val="00A87D2C"/>
    <w:rsid w:val="00A87DCF"/>
    <w:rsid w:val="00A87E43"/>
    <w:rsid w:val="00A91559"/>
    <w:rsid w:val="00A92537"/>
    <w:rsid w:val="00A92A05"/>
    <w:rsid w:val="00A92B2E"/>
    <w:rsid w:val="00A93007"/>
    <w:rsid w:val="00A93EBC"/>
    <w:rsid w:val="00A93ED4"/>
    <w:rsid w:val="00A93F7D"/>
    <w:rsid w:val="00A941FB"/>
    <w:rsid w:val="00A94C3E"/>
    <w:rsid w:val="00A94E4B"/>
    <w:rsid w:val="00A94F1D"/>
    <w:rsid w:val="00A95412"/>
    <w:rsid w:val="00A956F8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3FF8"/>
    <w:rsid w:val="00AA4109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1D5"/>
    <w:rsid w:val="00AB12E1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43F"/>
    <w:rsid w:val="00AB5D21"/>
    <w:rsid w:val="00AB6037"/>
    <w:rsid w:val="00AB70EF"/>
    <w:rsid w:val="00AB7BFD"/>
    <w:rsid w:val="00AC0498"/>
    <w:rsid w:val="00AC1176"/>
    <w:rsid w:val="00AC279B"/>
    <w:rsid w:val="00AC2835"/>
    <w:rsid w:val="00AC3662"/>
    <w:rsid w:val="00AC37A9"/>
    <w:rsid w:val="00AC3EE9"/>
    <w:rsid w:val="00AC47EC"/>
    <w:rsid w:val="00AC5334"/>
    <w:rsid w:val="00AC56EB"/>
    <w:rsid w:val="00AC5D45"/>
    <w:rsid w:val="00AC5D60"/>
    <w:rsid w:val="00AC6BCB"/>
    <w:rsid w:val="00AC6C94"/>
    <w:rsid w:val="00AC708C"/>
    <w:rsid w:val="00AC7693"/>
    <w:rsid w:val="00AC795A"/>
    <w:rsid w:val="00AD03C6"/>
    <w:rsid w:val="00AD041C"/>
    <w:rsid w:val="00AD08A3"/>
    <w:rsid w:val="00AD174D"/>
    <w:rsid w:val="00AD180D"/>
    <w:rsid w:val="00AD1F50"/>
    <w:rsid w:val="00AD3518"/>
    <w:rsid w:val="00AD591F"/>
    <w:rsid w:val="00AD5DE3"/>
    <w:rsid w:val="00AD67CA"/>
    <w:rsid w:val="00AE0771"/>
    <w:rsid w:val="00AE09B6"/>
    <w:rsid w:val="00AE1B64"/>
    <w:rsid w:val="00AE2186"/>
    <w:rsid w:val="00AE27BC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E7E9B"/>
    <w:rsid w:val="00AF0C8D"/>
    <w:rsid w:val="00AF14B3"/>
    <w:rsid w:val="00AF1598"/>
    <w:rsid w:val="00AF2829"/>
    <w:rsid w:val="00AF36CC"/>
    <w:rsid w:val="00AF3B4B"/>
    <w:rsid w:val="00AF3EDA"/>
    <w:rsid w:val="00AF6012"/>
    <w:rsid w:val="00AF6E6E"/>
    <w:rsid w:val="00AF7A80"/>
    <w:rsid w:val="00AF7BB4"/>
    <w:rsid w:val="00B000B4"/>
    <w:rsid w:val="00B00925"/>
    <w:rsid w:val="00B0094C"/>
    <w:rsid w:val="00B01890"/>
    <w:rsid w:val="00B019C8"/>
    <w:rsid w:val="00B01B7B"/>
    <w:rsid w:val="00B0321F"/>
    <w:rsid w:val="00B059BB"/>
    <w:rsid w:val="00B06649"/>
    <w:rsid w:val="00B06CA7"/>
    <w:rsid w:val="00B06E88"/>
    <w:rsid w:val="00B0700F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27455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21C"/>
    <w:rsid w:val="00B429F7"/>
    <w:rsid w:val="00B42BC2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AE5"/>
    <w:rsid w:val="00B57E8C"/>
    <w:rsid w:val="00B57FD9"/>
    <w:rsid w:val="00B6005F"/>
    <w:rsid w:val="00B604C5"/>
    <w:rsid w:val="00B6085E"/>
    <w:rsid w:val="00B60C62"/>
    <w:rsid w:val="00B61ACC"/>
    <w:rsid w:val="00B6218C"/>
    <w:rsid w:val="00B6235D"/>
    <w:rsid w:val="00B62419"/>
    <w:rsid w:val="00B62589"/>
    <w:rsid w:val="00B633E3"/>
    <w:rsid w:val="00B63806"/>
    <w:rsid w:val="00B63D54"/>
    <w:rsid w:val="00B64153"/>
    <w:rsid w:val="00B64818"/>
    <w:rsid w:val="00B64BAA"/>
    <w:rsid w:val="00B651C4"/>
    <w:rsid w:val="00B660E2"/>
    <w:rsid w:val="00B6643B"/>
    <w:rsid w:val="00B664B2"/>
    <w:rsid w:val="00B66D80"/>
    <w:rsid w:val="00B66F3E"/>
    <w:rsid w:val="00B670EC"/>
    <w:rsid w:val="00B67A14"/>
    <w:rsid w:val="00B67B95"/>
    <w:rsid w:val="00B67FDB"/>
    <w:rsid w:val="00B711E2"/>
    <w:rsid w:val="00B71DFF"/>
    <w:rsid w:val="00B727F4"/>
    <w:rsid w:val="00B72EEF"/>
    <w:rsid w:val="00B73A88"/>
    <w:rsid w:val="00B74473"/>
    <w:rsid w:val="00B74F85"/>
    <w:rsid w:val="00B7518E"/>
    <w:rsid w:val="00B75A38"/>
    <w:rsid w:val="00B76788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97AD8"/>
    <w:rsid w:val="00BA06D9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5C29"/>
    <w:rsid w:val="00BA6A1C"/>
    <w:rsid w:val="00BA6CC9"/>
    <w:rsid w:val="00BA7D0D"/>
    <w:rsid w:val="00BB03AE"/>
    <w:rsid w:val="00BB0C44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222"/>
    <w:rsid w:val="00BC3678"/>
    <w:rsid w:val="00BC36D3"/>
    <w:rsid w:val="00BC3836"/>
    <w:rsid w:val="00BC3DF5"/>
    <w:rsid w:val="00BC4438"/>
    <w:rsid w:val="00BC54A1"/>
    <w:rsid w:val="00BC6244"/>
    <w:rsid w:val="00BC6832"/>
    <w:rsid w:val="00BC6A19"/>
    <w:rsid w:val="00BC6C8B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FD1"/>
    <w:rsid w:val="00BE542D"/>
    <w:rsid w:val="00BE6173"/>
    <w:rsid w:val="00BE67D0"/>
    <w:rsid w:val="00BE68C9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1A4"/>
    <w:rsid w:val="00C3124E"/>
    <w:rsid w:val="00C31424"/>
    <w:rsid w:val="00C3203C"/>
    <w:rsid w:val="00C32388"/>
    <w:rsid w:val="00C3283E"/>
    <w:rsid w:val="00C328B6"/>
    <w:rsid w:val="00C33930"/>
    <w:rsid w:val="00C339C2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616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F9A"/>
    <w:rsid w:val="00C51FBE"/>
    <w:rsid w:val="00C52AFF"/>
    <w:rsid w:val="00C531EC"/>
    <w:rsid w:val="00C5331A"/>
    <w:rsid w:val="00C53709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5BAA"/>
    <w:rsid w:val="00C75F87"/>
    <w:rsid w:val="00C75FAB"/>
    <w:rsid w:val="00C76227"/>
    <w:rsid w:val="00C76C02"/>
    <w:rsid w:val="00C76CBF"/>
    <w:rsid w:val="00C77752"/>
    <w:rsid w:val="00C80E76"/>
    <w:rsid w:val="00C811E1"/>
    <w:rsid w:val="00C812FA"/>
    <w:rsid w:val="00C81566"/>
    <w:rsid w:val="00C81B44"/>
    <w:rsid w:val="00C825F3"/>
    <w:rsid w:val="00C8297F"/>
    <w:rsid w:val="00C82C8B"/>
    <w:rsid w:val="00C82ED8"/>
    <w:rsid w:val="00C835F1"/>
    <w:rsid w:val="00C8450C"/>
    <w:rsid w:val="00C848F7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494A"/>
    <w:rsid w:val="00CA4CF5"/>
    <w:rsid w:val="00CA5D3D"/>
    <w:rsid w:val="00CA6656"/>
    <w:rsid w:val="00CA6765"/>
    <w:rsid w:val="00CA6B13"/>
    <w:rsid w:val="00CA6B62"/>
    <w:rsid w:val="00CA70FD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59B1"/>
    <w:rsid w:val="00CB6344"/>
    <w:rsid w:val="00CB65AC"/>
    <w:rsid w:val="00CB6862"/>
    <w:rsid w:val="00CB6C49"/>
    <w:rsid w:val="00CB706C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4FF"/>
    <w:rsid w:val="00CE5762"/>
    <w:rsid w:val="00CE58E4"/>
    <w:rsid w:val="00CE5D44"/>
    <w:rsid w:val="00CE5DF2"/>
    <w:rsid w:val="00CE5FE4"/>
    <w:rsid w:val="00CE5FF9"/>
    <w:rsid w:val="00CE766C"/>
    <w:rsid w:val="00CF079F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82B"/>
    <w:rsid w:val="00CF6ABB"/>
    <w:rsid w:val="00CF6C52"/>
    <w:rsid w:val="00CF7702"/>
    <w:rsid w:val="00CF77FC"/>
    <w:rsid w:val="00CF7CAB"/>
    <w:rsid w:val="00D000AA"/>
    <w:rsid w:val="00D001BE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4037"/>
    <w:rsid w:val="00D346E6"/>
    <w:rsid w:val="00D34897"/>
    <w:rsid w:val="00D34AB2"/>
    <w:rsid w:val="00D3586D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14B2"/>
    <w:rsid w:val="00D41530"/>
    <w:rsid w:val="00D421CF"/>
    <w:rsid w:val="00D42433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0FAB"/>
    <w:rsid w:val="00D62F1A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C3D"/>
    <w:rsid w:val="00D82E4B"/>
    <w:rsid w:val="00D83693"/>
    <w:rsid w:val="00D8391A"/>
    <w:rsid w:val="00D839D8"/>
    <w:rsid w:val="00D83AF2"/>
    <w:rsid w:val="00D846EB"/>
    <w:rsid w:val="00D85516"/>
    <w:rsid w:val="00D85A9E"/>
    <w:rsid w:val="00D85BD8"/>
    <w:rsid w:val="00D85D3B"/>
    <w:rsid w:val="00D86945"/>
    <w:rsid w:val="00D86D14"/>
    <w:rsid w:val="00D87088"/>
    <w:rsid w:val="00D87BA8"/>
    <w:rsid w:val="00D9150D"/>
    <w:rsid w:val="00D91DB5"/>
    <w:rsid w:val="00D92024"/>
    <w:rsid w:val="00D9487F"/>
    <w:rsid w:val="00D9501F"/>
    <w:rsid w:val="00D95FD9"/>
    <w:rsid w:val="00D96212"/>
    <w:rsid w:val="00D96617"/>
    <w:rsid w:val="00D96698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6FFE"/>
    <w:rsid w:val="00DB72DA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282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159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4845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297E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310C"/>
    <w:rsid w:val="00E3337B"/>
    <w:rsid w:val="00E3508A"/>
    <w:rsid w:val="00E35EFE"/>
    <w:rsid w:val="00E36CE2"/>
    <w:rsid w:val="00E36D1D"/>
    <w:rsid w:val="00E37B9C"/>
    <w:rsid w:val="00E37D42"/>
    <w:rsid w:val="00E37F66"/>
    <w:rsid w:val="00E40858"/>
    <w:rsid w:val="00E40F19"/>
    <w:rsid w:val="00E410C6"/>
    <w:rsid w:val="00E41D57"/>
    <w:rsid w:val="00E41E91"/>
    <w:rsid w:val="00E42260"/>
    <w:rsid w:val="00E4264E"/>
    <w:rsid w:val="00E42D6C"/>
    <w:rsid w:val="00E42E84"/>
    <w:rsid w:val="00E430D1"/>
    <w:rsid w:val="00E434B9"/>
    <w:rsid w:val="00E43F3E"/>
    <w:rsid w:val="00E440B6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CC1"/>
    <w:rsid w:val="00E470A7"/>
    <w:rsid w:val="00E4780F"/>
    <w:rsid w:val="00E47B31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6D9F"/>
    <w:rsid w:val="00E67551"/>
    <w:rsid w:val="00E7046E"/>
    <w:rsid w:val="00E71D53"/>
    <w:rsid w:val="00E728F3"/>
    <w:rsid w:val="00E7321F"/>
    <w:rsid w:val="00E73B59"/>
    <w:rsid w:val="00E73D15"/>
    <w:rsid w:val="00E73E85"/>
    <w:rsid w:val="00E740BB"/>
    <w:rsid w:val="00E74943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1031"/>
    <w:rsid w:val="00E9107E"/>
    <w:rsid w:val="00E9118D"/>
    <w:rsid w:val="00E91B6F"/>
    <w:rsid w:val="00E924D3"/>
    <w:rsid w:val="00E92875"/>
    <w:rsid w:val="00E92E89"/>
    <w:rsid w:val="00E930F2"/>
    <w:rsid w:val="00E93484"/>
    <w:rsid w:val="00E94C39"/>
    <w:rsid w:val="00E96612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5941"/>
    <w:rsid w:val="00EA5B29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38B"/>
    <w:rsid w:val="00EC7E8F"/>
    <w:rsid w:val="00EC7F3D"/>
    <w:rsid w:val="00ED020B"/>
    <w:rsid w:val="00ED0822"/>
    <w:rsid w:val="00ED1B4C"/>
    <w:rsid w:val="00ED1C53"/>
    <w:rsid w:val="00ED227D"/>
    <w:rsid w:val="00ED2352"/>
    <w:rsid w:val="00ED24D0"/>
    <w:rsid w:val="00ED25BE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BCD"/>
    <w:rsid w:val="00EF1C04"/>
    <w:rsid w:val="00EF1C3E"/>
    <w:rsid w:val="00EF4108"/>
    <w:rsid w:val="00EF47CF"/>
    <w:rsid w:val="00EF50E2"/>
    <w:rsid w:val="00EF51B1"/>
    <w:rsid w:val="00EF5BAF"/>
    <w:rsid w:val="00EF7364"/>
    <w:rsid w:val="00EF7681"/>
    <w:rsid w:val="00F00583"/>
    <w:rsid w:val="00F00A83"/>
    <w:rsid w:val="00F00B36"/>
    <w:rsid w:val="00F01972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A9E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BE"/>
    <w:rsid w:val="00F40339"/>
    <w:rsid w:val="00F40FEE"/>
    <w:rsid w:val="00F41721"/>
    <w:rsid w:val="00F41806"/>
    <w:rsid w:val="00F42E5F"/>
    <w:rsid w:val="00F43269"/>
    <w:rsid w:val="00F432E5"/>
    <w:rsid w:val="00F44016"/>
    <w:rsid w:val="00F4497D"/>
    <w:rsid w:val="00F44DD5"/>
    <w:rsid w:val="00F45167"/>
    <w:rsid w:val="00F4531B"/>
    <w:rsid w:val="00F458D7"/>
    <w:rsid w:val="00F4634F"/>
    <w:rsid w:val="00F46B4E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D59"/>
    <w:rsid w:val="00F61F10"/>
    <w:rsid w:val="00F6215B"/>
    <w:rsid w:val="00F627DA"/>
    <w:rsid w:val="00F62FB3"/>
    <w:rsid w:val="00F63890"/>
    <w:rsid w:val="00F63941"/>
    <w:rsid w:val="00F63D70"/>
    <w:rsid w:val="00F64908"/>
    <w:rsid w:val="00F64A1D"/>
    <w:rsid w:val="00F651F9"/>
    <w:rsid w:val="00F654A4"/>
    <w:rsid w:val="00F65645"/>
    <w:rsid w:val="00F6587F"/>
    <w:rsid w:val="00F678FB"/>
    <w:rsid w:val="00F67CE0"/>
    <w:rsid w:val="00F7042C"/>
    <w:rsid w:val="00F70539"/>
    <w:rsid w:val="00F7078F"/>
    <w:rsid w:val="00F70E9E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FDB"/>
    <w:rsid w:val="00F901B4"/>
    <w:rsid w:val="00F9060E"/>
    <w:rsid w:val="00F90CBD"/>
    <w:rsid w:val="00F91474"/>
    <w:rsid w:val="00F9195D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7AA"/>
    <w:rsid w:val="00FA1A8B"/>
    <w:rsid w:val="00FA1F9C"/>
    <w:rsid w:val="00FA20DA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5F6"/>
    <w:rsid w:val="00FB1D4E"/>
    <w:rsid w:val="00FB2025"/>
    <w:rsid w:val="00FB2C22"/>
    <w:rsid w:val="00FB2D76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A1C"/>
    <w:rsid w:val="00FD30A7"/>
    <w:rsid w:val="00FD354F"/>
    <w:rsid w:val="00FD373C"/>
    <w:rsid w:val="00FD3CE0"/>
    <w:rsid w:val="00FD49A9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DC"/>
    <w:rsid w:val="00FF0AE3"/>
    <w:rsid w:val="00FF1B02"/>
    <w:rsid w:val="00FF1CCF"/>
    <w:rsid w:val="00FF231E"/>
    <w:rsid w:val="00FF26D0"/>
    <w:rsid w:val="00FF26FA"/>
    <w:rsid w:val="00FF2DFC"/>
    <w:rsid w:val="00FF53A5"/>
    <w:rsid w:val="00FF6EDE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2FA1-BD3D-4ECE-B654-9B9539D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36</cp:revision>
  <cp:lastPrinted>2022-03-11T10:50:00Z</cp:lastPrinted>
  <dcterms:created xsi:type="dcterms:W3CDTF">2024-03-18T05:32:00Z</dcterms:created>
  <dcterms:modified xsi:type="dcterms:W3CDTF">2024-04-18T08:33:00Z</dcterms:modified>
</cp:coreProperties>
</file>